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4B5DF2" w:rsidRPr="00D77A0A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6AE3550D" w14:textId="77777777" w:rsidR="004B5DF2" w:rsidRPr="00D77A0A" w:rsidRDefault="004B5DF2" w:rsidP="004B5DF2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7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HLASOVACÍ FORMULÁR </w:t>
      </w:r>
    </w:p>
    <w:p w14:paraId="0A16F277" w14:textId="14D0DB7E" w:rsidR="004B5DF2" w:rsidRDefault="004B5DF2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A1263">
        <w:rPr>
          <w:rFonts w:ascii="Times New Roman" w:hAnsi="Times New Roman" w:cs="Times New Roman"/>
          <w:sz w:val="24"/>
          <w:szCs w:val="24"/>
        </w:rPr>
        <w:t xml:space="preserve">k prípravným trhovým konzultáciám na predmet zákazky: </w:t>
      </w:r>
    </w:p>
    <w:p w14:paraId="2B812F7D" w14:textId="77777777" w:rsidR="0011668E" w:rsidRPr="004A1263" w:rsidRDefault="0011668E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bookmarkStart w:id="1" w:name="_Hlk49964626"/>
    <w:p w14:paraId="5CA04530" w14:textId="54243D57" w:rsidR="004B5DF2" w:rsidRPr="004A1263" w:rsidRDefault="00F44C4B" w:rsidP="00D77A0A">
      <w:pPr>
        <w:widowControl/>
        <w:pBdr>
          <w:bottom w:val="single" w:sz="6" w:space="1" w:color="948A54" w:themeColor="background2" w:themeShade="80"/>
        </w:pBdr>
        <w:autoSpaceDE/>
        <w:autoSpaceDN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iCs/>
            <w:sz w:val="24"/>
            <w:szCs w:val="24"/>
          </w:rPr>
          <w:id w:val="-192687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A0A" w:rsidRPr="004A1263">
            <w:rPr>
              <w:rFonts w:ascii="MS Gothic" w:eastAsia="MS Gothic" w:hAnsi="MS Gothic" w:cs="Times New Roman" w:hint="eastAsia"/>
              <w:b/>
              <w:bCs/>
              <w:iCs/>
              <w:sz w:val="24"/>
              <w:szCs w:val="24"/>
            </w:rPr>
            <w:t>☐</w:t>
          </w:r>
        </w:sdtContent>
      </w:sdt>
      <w:bookmarkEnd w:id="1"/>
      <w:r w:rsidR="00D77A0A" w:rsidRPr="004A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Časť A Štúdia a návrh riešení investičného zámeru „Rekonštrukcia Prístavby úradu vlády, tzv. nová budova (Pavilón Úradu vlády)“</w:t>
      </w:r>
    </w:p>
    <w:p w14:paraId="1EC8B812" w14:textId="1DF97B4A" w:rsidR="00D77A0A" w:rsidRPr="004A1263" w:rsidRDefault="00D77A0A" w:rsidP="00D77A0A">
      <w:pPr>
        <w:widowControl/>
        <w:pBdr>
          <w:bottom w:val="single" w:sz="6" w:space="1" w:color="948A54" w:themeColor="background2" w:themeShade="80"/>
        </w:pBdr>
        <w:autoSpaceDE/>
        <w:autoSpaceDN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4DAD3A" w14:textId="4122322C" w:rsidR="00D77A0A" w:rsidRPr="00F96707" w:rsidRDefault="00F44C4B" w:rsidP="00D77A0A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iCs/>
            <w:sz w:val="24"/>
            <w:szCs w:val="24"/>
          </w:rPr>
          <w:id w:val="33358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263" w:rsidRPr="004A1263">
            <w:rPr>
              <w:rFonts w:ascii="MS Gothic" w:eastAsia="MS Gothic" w:hAnsi="MS Gothic" w:cs="Times New Roman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4A1263" w:rsidRPr="004A12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77A0A" w:rsidRPr="004A1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asť B Štúdia uskutočniteľnosti investičného zámeru rekonštrukcie účelového zariadenia Hotel Bôrik</w:t>
      </w:r>
    </w:p>
    <w:p w14:paraId="06FB80B5" w14:textId="12870168" w:rsidR="00D77A0A" w:rsidRPr="00D77A0A" w:rsidRDefault="00D77A0A" w:rsidP="00D77A0A">
      <w:pPr>
        <w:widowControl/>
        <w:pBdr>
          <w:bottom w:val="single" w:sz="6" w:space="1" w:color="948A54" w:themeColor="background2" w:themeShade="80"/>
        </w:pBdr>
        <w:tabs>
          <w:tab w:val="left" w:pos="840"/>
        </w:tabs>
        <w:autoSpaceDE/>
        <w:autoSpaceDN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EB378F" w14:textId="628D1ECF" w:rsidR="004B5DF2" w:rsidRDefault="004A1263" w:rsidP="004A1263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škrtnite políčko, o ktoré </w:t>
      </w:r>
      <w:r w:rsidR="0011668E">
        <w:rPr>
          <w:rFonts w:ascii="Times New Roman" w:hAnsi="Times New Roman" w:cs="Times New Roman"/>
          <w:i/>
          <w:iCs/>
          <w:sz w:val="24"/>
          <w:szCs w:val="24"/>
        </w:rPr>
        <w:t xml:space="preserve">PTK </w:t>
      </w:r>
      <w:r>
        <w:rPr>
          <w:rFonts w:ascii="Times New Roman" w:hAnsi="Times New Roman" w:cs="Times New Roman"/>
          <w:i/>
          <w:iCs/>
          <w:sz w:val="24"/>
          <w:szCs w:val="24"/>
        </w:rPr>
        <w:t>máte záujem</w:t>
      </w:r>
    </w:p>
    <w:p w14:paraId="4A404EAD" w14:textId="77777777" w:rsidR="004A1263" w:rsidRPr="00D77A0A" w:rsidRDefault="004A1263" w:rsidP="004A1263">
      <w:pPr>
        <w:spacing w:after="12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D77A0A" w14:paraId="55E283D7" w14:textId="77777777" w:rsidTr="004A1263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11A8D9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 xml:space="preserve">Názov hospodárskeho subjektu </w:t>
            </w:r>
          </w:p>
          <w:p w14:paraId="6A05A809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10754B4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3C8BEED3" w14:textId="77777777" w:rsidTr="004A1263">
        <w:trPr>
          <w:trHeight w:val="1001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8527536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773F5D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3E96D472" w14:textId="77777777" w:rsidTr="004A1263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E36A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F53496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55342BE6" w14:textId="77777777" w:rsidTr="004A1263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D8B08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DED80E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5A58E677" w14:textId="77777777" w:rsidTr="004A1263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D1E99F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545B68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6B67EE98" w14:textId="77777777" w:rsidTr="004A1263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612703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2A21D2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42504097" w14:textId="77777777" w:rsidTr="004A1263">
        <w:trPr>
          <w:trHeight w:val="75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02542B" w14:textId="77777777" w:rsidR="004B5DF2" w:rsidRPr="00D77A0A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4406357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48D4CCD7" w14:textId="77777777" w:rsidTr="004A1263">
        <w:trPr>
          <w:trHeight w:val="750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AE0396" w14:textId="77777777" w:rsidR="004B5DF2" w:rsidRPr="00D77A0A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4B3AA0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7CBEBC66" w14:textId="77777777" w:rsidTr="004A1263">
        <w:trPr>
          <w:trHeight w:val="1609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C9D378" w14:textId="77777777" w:rsidR="004B5DF2" w:rsidRPr="00D77A0A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16F7DB" w14:textId="77777777" w:rsidR="004B5DF2" w:rsidRPr="00D77A0A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D77A0A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D77A0A" w14:paraId="24C7AC40" w14:textId="77777777" w:rsidTr="004A1263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8A34D0" w14:textId="142C9F4B" w:rsidR="004B5DF2" w:rsidRPr="00D77A0A" w:rsidRDefault="004B5DF2" w:rsidP="00B52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 w:rsidRPr="00D77A0A">
              <w:rPr>
                <w:rFonts w:ascii="Times New Roman" w:hAnsi="Times New Roman" w:cs="Times New Roman"/>
                <w:sz w:val="24"/>
                <w:szCs w:val="24"/>
              </w:rPr>
              <w:t xml:space="preserve">rátane vyhotovenia </w:t>
            </w:r>
            <w:r w:rsidRPr="00D77A0A">
              <w:rPr>
                <w:rFonts w:ascii="Times New Roman" w:hAnsi="Times New Roman"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14:paraId="5A39BBE3" w14:textId="77777777" w:rsidR="004B5DF2" w:rsidRPr="00D77A0A" w:rsidRDefault="004B5DF2" w:rsidP="00B52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41C8F396" w14:textId="77777777" w:rsidR="004B5DF2" w:rsidRPr="00D77A0A" w:rsidRDefault="004B5DF2" w:rsidP="004A1263">
      <w:pPr>
        <w:pStyle w:val="Zarkazkladnhotextu"/>
        <w:spacing w:after="240"/>
        <w:ind w:left="284"/>
        <w:rPr>
          <w:rFonts w:ascii="Times New Roman" w:hAnsi="Times New Roman" w:cs="Times New Roman"/>
          <w:sz w:val="24"/>
          <w:szCs w:val="24"/>
        </w:rPr>
      </w:pPr>
    </w:p>
    <w:sectPr w:rsidR="004B5DF2" w:rsidRPr="00D77A0A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F630" w14:textId="77777777" w:rsidR="00F44C4B" w:rsidRDefault="00F44C4B" w:rsidP="00D7669C">
      <w:r>
        <w:separator/>
      </w:r>
    </w:p>
  </w:endnote>
  <w:endnote w:type="continuationSeparator" w:id="0">
    <w:p w14:paraId="71722057" w14:textId="77777777" w:rsidR="00F44C4B" w:rsidRDefault="00F44C4B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3920" w14:textId="77777777" w:rsidR="00F44C4B" w:rsidRDefault="00F44C4B" w:rsidP="00D7669C">
      <w:r>
        <w:separator/>
      </w:r>
    </w:p>
  </w:footnote>
  <w:footnote w:type="continuationSeparator" w:id="0">
    <w:p w14:paraId="1B3CD73D" w14:textId="77777777" w:rsidR="00F44C4B" w:rsidRDefault="00F44C4B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1927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DF26C2" wp14:editId="07777777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61E4C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EA78C1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>
              <v:textbox>
                <w:txbxContent>
                  <w:p w:rsidR="00BC5078" w:rsidRDefault="00BC5078" w14:paraId="44EAFD9C" wp14:textId="77777777">
                    <w:r w:rsidRPr="00BC5078">
                      <w:rPr>
                        <w:noProof/>
                        <w:lang w:bidi="ar-SA"/>
                      </w:rPr>
                      <w:drawing>
                        <wp:inline xmlns:wp14="http://schemas.microsoft.com/office/word/2010/wordprocessingDrawing" distT="0" distB="0" distL="0" distR="0" wp14:anchorId="36CE3535" wp14:editId="37F598EA">
                          <wp:extent cx="2341697" cy="828675"/>
                          <wp:effectExtent l="0" t="0" r="1905" b="0"/>
                          <wp:docPr id="1858720569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4D5A5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3DEEC669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172F33BF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63728C2A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9F830FB">
            <v:rect id="Rectangle 8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c2f30" stroked="f" w14:anchorId="671C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3656B9AB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45FB0818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1265C"/>
    <w:rsid w:val="00070BB1"/>
    <w:rsid w:val="00084113"/>
    <w:rsid w:val="0010669A"/>
    <w:rsid w:val="0011668E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A1263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A6964"/>
    <w:rsid w:val="006E0F23"/>
    <w:rsid w:val="00710F64"/>
    <w:rsid w:val="00736A3C"/>
    <w:rsid w:val="007435F1"/>
    <w:rsid w:val="00803712"/>
    <w:rsid w:val="00804A47"/>
    <w:rsid w:val="00805EAF"/>
    <w:rsid w:val="00832488"/>
    <w:rsid w:val="00867A02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61ECE"/>
    <w:rsid w:val="00B85956"/>
    <w:rsid w:val="00BC0888"/>
    <w:rsid w:val="00BC5078"/>
    <w:rsid w:val="00BF4C7C"/>
    <w:rsid w:val="00BF585E"/>
    <w:rsid w:val="00C2758A"/>
    <w:rsid w:val="00C36586"/>
    <w:rsid w:val="00C81F8C"/>
    <w:rsid w:val="00CD6E58"/>
    <w:rsid w:val="00CE38C6"/>
    <w:rsid w:val="00CF2E6E"/>
    <w:rsid w:val="00D17703"/>
    <w:rsid w:val="00D4424B"/>
    <w:rsid w:val="00D57536"/>
    <w:rsid w:val="00D66A80"/>
    <w:rsid w:val="00D7669C"/>
    <w:rsid w:val="00D77A0A"/>
    <w:rsid w:val="00D86394"/>
    <w:rsid w:val="00DB2CE8"/>
    <w:rsid w:val="00DB35EC"/>
    <w:rsid w:val="00DC02B5"/>
    <w:rsid w:val="00DC7A40"/>
    <w:rsid w:val="00DD1A1A"/>
    <w:rsid w:val="00DF2FB0"/>
    <w:rsid w:val="00E410BE"/>
    <w:rsid w:val="00E84084"/>
    <w:rsid w:val="00EB7FF0"/>
    <w:rsid w:val="00EC3DB0"/>
    <w:rsid w:val="00EF340E"/>
    <w:rsid w:val="00F22000"/>
    <w:rsid w:val="00F44C4B"/>
    <w:rsid w:val="00F84B42"/>
    <w:rsid w:val="00F92004"/>
    <w:rsid w:val="00F95E97"/>
    <w:rsid w:val="00F97A45"/>
    <w:rsid w:val="2555E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D3B5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8854A3B2246BFEB5A97EC88A658" ma:contentTypeVersion="16" ma:contentTypeDescription="Create a new document." ma:contentTypeScope="" ma:versionID="6700814136594b3253789ba4a2688f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8801199ff97fee8cf4d5a7472086cf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976D4-E103-4C02-935F-4AD259FA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4d24-7dd3-4568-8704-484454f06a54"/>
    <ds:schemaRef ds:uri="227d78a1-e18e-42ac-886f-61ab4f0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227d78a1-e18e-42ac-886f-61ab4f0a20fb"/>
    <ds:schemaRef ds:uri="ea184d24-7dd3-4568-8704-484454f06a5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9475ED-1A6A-4074-BB65-577AA72F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Remeňová Renáta</cp:lastModifiedBy>
  <cp:revision>5</cp:revision>
  <cp:lastPrinted>2021-04-23T07:47:00Z</cp:lastPrinted>
  <dcterms:created xsi:type="dcterms:W3CDTF">2023-09-07T14:14:00Z</dcterms:created>
  <dcterms:modified xsi:type="dcterms:W3CDTF">2023-10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